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EB6E" w14:textId="67ED0265" w:rsidR="002A62BE" w:rsidRPr="001161D7" w:rsidRDefault="002A62BE" w:rsidP="00A87A89">
      <w:pPr>
        <w:pStyle w:val="affff0"/>
        <w:rPr>
          <w:rFonts w:eastAsia="SimSun"/>
        </w:rPr>
      </w:pPr>
      <w:r w:rsidRPr="001161D7">
        <w:rPr>
          <w:rFonts w:hint="eastAsia"/>
          <w:lang w:eastAsia="zh-CN"/>
        </w:rPr>
        <w:t>様式第</w:t>
      </w:r>
      <w:r w:rsidR="00B0780C" w:rsidRPr="001161D7">
        <w:rPr>
          <w:rFonts w:hint="eastAsia"/>
        </w:rPr>
        <w:t>５</w:t>
      </w:r>
      <w:r w:rsidRPr="001161D7">
        <w:rPr>
          <w:rFonts w:hint="eastAsia"/>
          <w:lang w:eastAsia="zh-CN"/>
        </w:rPr>
        <w:t>号</w:t>
      </w:r>
    </w:p>
    <w:p w14:paraId="311A932D" w14:textId="7C9C9448" w:rsidR="00711DCB" w:rsidRPr="001161D7" w:rsidRDefault="00711DCB" w:rsidP="00A60112">
      <w:pPr>
        <w:pStyle w:val="afffd"/>
        <w:ind w:leftChars="0" w:left="0" w:firstLineChars="0" w:firstLine="0"/>
        <w:jc w:val="center"/>
        <w:rPr>
          <w:b/>
          <w:bCs/>
          <w:sz w:val="36"/>
          <w:szCs w:val="20"/>
        </w:rPr>
      </w:pPr>
      <w:r w:rsidRPr="001161D7">
        <w:rPr>
          <w:rFonts w:hint="eastAsia"/>
          <w:b/>
          <w:sz w:val="36"/>
        </w:rPr>
        <w:t>構成員</w:t>
      </w:r>
      <w:r w:rsidR="00B0780C" w:rsidRPr="001161D7">
        <w:rPr>
          <w:rFonts w:hint="eastAsia"/>
          <w:b/>
          <w:sz w:val="36"/>
        </w:rPr>
        <w:t>、協力</w:t>
      </w:r>
      <w:r w:rsidR="00E35AD3">
        <w:rPr>
          <w:rFonts w:hint="eastAsia"/>
          <w:b/>
          <w:sz w:val="36"/>
        </w:rPr>
        <w:t>企業の</w:t>
      </w:r>
      <w:bookmarkStart w:id="0" w:name="_GoBack"/>
      <w:bookmarkEnd w:id="0"/>
      <w:r w:rsidRPr="001161D7">
        <w:rPr>
          <w:rFonts w:hint="eastAsia"/>
          <w:b/>
          <w:sz w:val="36"/>
        </w:rPr>
        <w:t>役割分担表</w:t>
      </w:r>
    </w:p>
    <w:p w14:paraId="1F971D1A" w14:textId="60CA9C12" w:rsidR="00711DCB" w:rsidRPr="001161D7" w:rsidRDefault="005B6EAA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711DCB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3898E641" w14:textId="5CC621A1" w:rsidR="00F23FF8" w:rsidRPr="001161D7" w:rsidRDefault="00F23FF8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90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500"/>
      </w:tblGrid>
      <w:tr w:rsidR="008C1F04" w:rsidRPr="001161D7" w14:paraId="663AACC1" w14:textId="77777777" w:rsidTr="008C1F04">
        <w:trPr>
          <w:cantSplit/>
          <w:trHeight w:val="8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5A5" w14:textId="40C67D2B" w:rsidR="008C1F04" w:rsidRPr="001161D7" w:rsidRDefault="008C1F04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EDB37ED" w14:textId="77777777" w:rsidR="008C1F04" w:rsidRPr="001161D7" w:rsidRDefault="008C1F04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(代表企業)</w:t>
            </w:r>
          </w:p>
          <w:p w14:paraId="6AFD7FE6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7DB0" w14:textId="77777777" w:rsidR="008C1F04" w:rsidRPr="001161D7" w:rsidRDefault="008C1F04" w:rsidP="00711DCB">
            <w:pPr>
              <w:snapToGrid w:val="0"/>
              <w:spacing w:after="0" w:line="39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DD0CE4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0"/>
                <w:lang w:eastAsia="ja-JP"/>
              </w:rPr>
              <w:t>商号又は名称</w:t>
            </w:r>
          </w:p>
          <w:p w14:paraId="6B828866" w14:textId="06DF5801" w:rsidR="008C1F04" w:rsidRPr="001161D7" w:rsidRDefault="008C1F04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 w:rsidRPr="00DD0CE4">
              <w:rPr>
                <w:rFonts w:ascii="ＭＳ 明朝" w:eastAsia="ＭＳ 明朝" w:hAnsi="ＭＳ 明朝" w:cs="Times New Roman" w:hint="eastAsia"/>
                <w:w w:val="94"/>
                <w:sz w:val="21"/>
                <w:szCs w:val="24"/>
                <w:fitText w:val="1189" w:id="1956286720"/>
                <w:lang w:eastAsia="ja-JP"/>
              </w:rPr>
              <w:t xml:space="preserve">住　   　 </w:t>
            </w:r>
            <w:r w:rsidR="003279C5" w:rsidRPr="00DD0CE4">
              <w:rPr>
                <w:rFonts w:ascii="ＭＳ 明朝" w:eastAsia="ＭＳ 明朝" w:hAnsi="ＭＳ 明朝" w:cs="Times New Roman" w:hint="eastAsia"/>
                <w:spacing w:val="7"/>
                <w:w w:val="94"/>
                <w:sz w:val="21"/>
                <w:szCs w:val="24"/>
                <w:fitText w:val="1189" w:id="1956286720"/>
                <w:lang w:eastAsia="ja-JP"/>
              </w:rPr>
              <w:t>所</w:t>
            </w:r>
          </w:p>
          <w:p w14:paraId="09B7AB7E" w14:textId="77777777" w:rsidR="008C1F04" w:rsidRPr="001161D7" w:rsidRDefault="008C1F04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 xml:space="preserve"> </w:t>
            </w:r>
            <w:r w:rsidRPr="00DD0CE4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86721"/>
                <w:lang w:eastAsia="ja-JP"/>
              </w:rPr>
              <w:t>代表者</w:t>
            </w:r>
            <w:r w:rsidRPr="00DD0CE4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86721"/>
                <w:lang w:eastAsia="ja-JP"/>
              </w:rPr>
              <w:t>名</w:t>
            </w:r>
          </w:p>
        </w:tc>
      </w:tr>
      <w:tr w:rsidR="008C1F04" w:rsidRPr="001161D7" w14:paraId="6E73E340" w14:textId="77777777" w:rsidTr="008C1F04">
        <w:trPr>
          <w:cantSplit/>
          <w:trHeight w:val="139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9DA" w14:textId="75A098D7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60F" w14:textId="3A48B6F0" w:rsidR="008C1F04" w:rsidRPr="001161D7" w:rsidRDefault="00DD0CE4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8C1F04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</w:p>
          <w:p w14:paraId="79156CA5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</w:p>
          <w:p w14:paraId="45F5F5EB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07E81B81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</w:p>
        </w:tc>
      </w:tr>
      <w:tr w:rsidR="008C1F04" w:rsidRPr="001161D7" w14:paraId="5995D1BB" w14:textId="77777777" w:rsidTr="008C1F04">
        <w:trPr>
          <w:cantSplit/>
          <w:trHeight w:val="12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1B6" w14:textId="034DC213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FDF" w14:textId="2DE72972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3263A9C4" w14:textId="37EF43E8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。</w:t>
            </w:r>
          </w:p>
          <w:p w14:paraId="347481CC" w14:textId="12BA1086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  <w:p w14:paraId="74A42E6C" w14:textId="48B4D036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</w:tc>
      </w:tr>
      <w:tr w:rsidR="008C1F04" w:rsidRPr="001161D7" w14:paraId="25067174" w14:textId="77777777" w:rsidTr="008C1F04">
        <w:trPr>
          <w:cantSplit/>
          <w:trHeight w:val="8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D5F" w14:textId="7D12A5EF" w:rsidR="008C1F04" w:rsidRPr="001161D7" w:rsidRDefault="008C1F04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B229891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176" w14:textId="77777777" w:rsidR="008C1F04" w:rsidRPr="001161D7" w:rsidRDefault="008C1F04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3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3"/>
                <w:lang w:eastAsia="ja-JP"/>
              </w:rPr>
              <w:t>称</w:t>
            </w:r>
          </w:p>
          <w:p w14:paraId="29C76D2B" w14:textId="2F79FC18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 w:rsidRPr="00DD0CE4">
              <w:rPr>
                <w:rFonts w:ascii="ＭＳ 明朝" w:eastAsia="ＭＳ 明朝" w:hAnsi="ＭＳ 明朝" w:cs="Times New Roman" w:hint="eastAsia"/>
                <w:spacing w:val="6"/>
                <w:sz w:val="21"/>
                <w:szCs w:val="24"/>
                <w:fitText w:val="1189" w:id="1956286722"/>
                <w:lang w:eastAsia="ja-JP"/>
              </w:rPr>
              <w:t xml:space="preserve">住　　　 </w:t>
            </w:r>
            <w:r w:rsidR="003279C5" w:rsidRPr="00DD0CE4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89" w:id="1956286722"/>
                <w:lang w:eastAsia="ja-JP"/>
              </w:rPr>
              <w:t>所</w:t>
            </w:r>
          </w:p>
          <w:p w14:paraId="62B3C12B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DD0CE4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86723"/>
                <w:lang w:eastAsia="ja-JP"/>
              </w:rPr>
              <w:t>代表者</w:t>
            </w:r>
            <w:r w:rsidRPr="00DD0CE4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86723"/>
                <w:lang w:eastAsia="ja-JP"/>
              </w:rPr>
              <w:t>名</w:t>
            </w:r>
          </w:p>
        </w:tc>
      </w:tr>
      <w:tr w:rsidR="008C1F04" w:rsidRPr="001161D7" w14:paraId="3BCC2ABD" w14:textId="77777777" w:rsidTr="008C1F04">
        <w:trPr>
          <w:cantSplit/>
          <w:trHeight w:val="144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3906" w14:textId="4DF0D088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268" w14:textId="48DCD44A" w:rsidR="008C1F04" w:rsidRPr="001161D7" w:rsidRDefault="00DD0CE4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8C1F04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8C1F04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DF10E3D" w14:textId="2BCB8B9E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63BC1C50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42972751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8C1F04" w:rsidRPr="001161D7" w14:paraId="4D4409D8" w14:textId="77777777" w:rsidTr="008C1F04">
        <w:trPr>
          <w:cantSplit/>
          <w:trHeight w:val="118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61C" w14:textId="0EF8B3CC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04A9" w14:textId="38CD0FE2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</w:t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業における役割(維持管理・運営)＞</w:t>
            </w:r>
          </w:p>
          <w:p w14:paraId="5C7AFC0F" w14:textId="484E2E89" w:rsidR="008C1F04" w:rsidRPr="001161D7" w:rsidRDefault="008C1F04" w:rsidP="0019326F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</w:t>
            </w:r>
            <w:r w:rsidR="00E9560C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。</w:t>
            </w:r>
          </w:p>
          <w:p w14:paraId="7524A150" w14:textId="2A4187F3" w:rsidR="008C1F04" w:rsidRPr="001161D7" w:rsidRDefault="00CF2EC7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8C1F04"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  <w:p w14:paraId="194D8069" w14:textId="14ABE64A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</w:t>
            </w:r>
            <w:r w:rsidR="00CF2EC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企業</w:t>
            </w:r>
            <w:r w:rsidR="00CF2EC7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</w:tc>
      </w:tr>
      <w:tr w:rsidR="008C1F04" w:rsidRPr="001161D7" w14:paraId="021B0876" w14:textId="77777777" w:rsidTr="008C1F04">
        <w:trPr>
          <w:cantSplit/>
          <w:trHeight w:val="85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B2B" w14:textId="514B3F3D" w:rsidR="008C1F04" w:rsidRPr="001161D7" w:rsidRDefault="008C1F04" w:rsidP="00711DC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972" w14:textId="77777777" w:rsidR="008C1F04" w:rsidRPr="001161D7" w:rsidRDefault="008C1F04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6"/>
                <w:lang w:eastAsia="ja-JP"/>
              </w:rPr>
              <w:t>商号又は名</w:t>
            </w:r>
            <w:r w:rsidRPr="001161D7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6"/>
                <w:lang w:eastAsia="ja-JP"/>
              </w:rPr>
              <w:t>称</w:t>
            </w:r>
          </w:p>
          <w:p w14:paraId="2FB72105" w14:textId="77777777" w:rsidR="00DD0CE4" w:rsidRDefault="008C1F04" w:rsidP="00DD0CE4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3279C5" w:rsidRPr="00DD0CE4">
              <w:rPr>
                <w:rFonts w:ascii="ＭＳ 明朝" w:eastAsia="ＭＳ 明朝" w:hAnsi="ＭＳ 明朝" w:cs="Times New Roman" w:hint="eastAsia"/>
                <w:spacing w:val="6"/>
                <w:sz w:val="21"/>
                <w:szCs w:val="24"/>
                <w:fitText w:val="1189" w:id="1956286976"/>
                <w:lang w:eastAsia="ja-JP"/>
              </w:rPr>
              <w:t xml:space="preserve">住　　　 </w:t>
            </w:r>
            <w:r w:rsidR="003279C5" w:rsidRPr="00DD0CE4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89" w:id="1956286976"/>
                <w:lang w:eastAsia="ja-JP"/>
              </w:rPr>
              <w:t>所</w:t>
            </w:r>
          </w:p>
          <w:p w14:paraId="457A5BA8" w14:textId="445C9B1B" w:rsidR="008C1F04" w:rsidRPr="00DD0CE4" w:rsidRDefault="008C1F04" w:rsidP="00DD0CE4">
            <w:pPr>
              <w:wordWrap w:val="0"/>
              <w:snapToGrid w:val="0"/>
              <w:spacing w:after="0" w:line="360" w:lineRule="exact"/>
              <w:ind w:leftChars="-18" w:left="-40" w:firstLineChars="50" w:firstLine="163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DD0CE4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86978"/>
                <w:lang w:eastAsia="ja-JP"/>
              </w:rPr>
              <w:t>代表者</w:t>
            </w:r>
            <w:r w:rsidRPr="00DD0CE4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86978"/>
                <w:lang w:eastAsia="ja-JP"/>
              </w:rPr>
              <w:t>名</w:t>
            </w:r>
          </w:p>
        </w:tc>
      </w:tr>
      <w:tr w:rsidR="008C1F04" w:rsidRPr="001161D7" w14:paraId="581A2DA0" w14:textId="77777777" w:rsidTr="008C1F04">
        <w:trPr>
          <w:cantSplit/>
          <w:trHeight w:val="138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4D5" w14:textId="1BA86865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518A" w14:textId="2769E807" w:rsidR="008C1F04" w:rsidRPr="001161D7" w:rsidRDefault="00DD0CE4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8C1F04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8C1F04"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63BE3AA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299C401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50012CA2" w14:textId="77777777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1161D7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8C1F04" w:rsidRPr="001161D7" w14:paraId="1170FE2C" w14:textId="77777777" w:rsidTr="008C1F04">
        <w:trPr>
          <w:cantSplit/>
          <w:trHeight w:val="116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6BE" w14:textId="3B0F5C9F" w:rsidR="008C1F04" w:rsidRPr="001161D7" w:rsidRDefault="008C1F04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C24" w14:textId="386BB5D3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505BE0F5" w14:textId="36B8271F" w:rsidR="008C1F04" w:rsidRPr="001161D7" w:rsidRDefault="008C1F04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。</w:t>
            </w:r>
          </w:p>
          <w:p w14:paraId="0701AFEF" w14:textId="0757BFC7" w:rsidR="008C1F04" w:rsidRPr="001161D7" w:rsidRDefault="003279C5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8C1F04"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  <w:p w14:paraId="7D1B0A8F" w14:textId="4EA33592" w:rsidR="008C1F04" w:rsidRPr="001161D7" w:rsidRDefault="008C1F04" w:rsidP="003279C5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  <w:r w:rsidR="003279C5"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Pr="001161D7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　　　　　　　　　　　　　　　　　　　　　　　　　　　　　　）</w:t>
            </w:r>
          </w:p>
        </w:tc>
      </w:tr>
    </w:tbl>
    <w:p w14:paraId="36D398F4" w14:textId="72243D0F" w:rsidR="00711DCB" w:rsidRDefault="00FC5A0F" w:rsidP="00711DCB">
      <w:pPr>
        <w:spacing w:after="0" w:line="240" w:lineRule="auto"/>
        <w:ind w:left="210" w:hanging="210"/>
        <w:rPr>
          <w:rFonts w:ascii="ＭＳ 明朝" w:eastAsia="ＭＳ 明朝" w:hAnsi="Times New Roman" w:cs="Times New Roman"/>
          <w:spacing w:val="6"/>
          <w:sz w:val="21"/>
          <w:szCs w:val="21"/>
          <w:lang w:eastAsia="ja-JP"/>
        </w:rPr>
      </w:pPr>
      <w:r>
        <w:rPr>
          <w:rFonts w:ascii="ＭＳ 明朝" w:eastAsia="ＭＳ 明朝" w:hAnsi="Times New Roman" w:cs="Times New Roman" w:hint="eastAsia"/>
          <w:spacing w:val="6"/>
          <w:sz w:val="21"/>
          <w:szCs w:val="21"/>
          <w:lang w:eastAsia="ja-JP"/>
        </w:rPr>
        <w:t>※</w:t>
      </w:r>
      <w:r w:rsidR="00711DCB" w:rsidRPr="001161D7">
        <w:rPr>
          <w:rFonts w:ascii="ＭＳ 明朝" w:eastAsia="ＭＳ 明朝" w:hAnsi="Times New Roman" w:cs="Times New Roman" w:hint="eastAsia"/>
          <w:spacing w:val="6"/>
          <w:sz w:val="21"/>
          <w:szCs w:val="21"/>
          <w:lang w:eastAsia="ja-JP"/>
        </w:rPr>
        <w:t>構成員及び協力企業の記入欄が足りない場合は、本様式に準じて追加・作成すること。</w:t>
      </w:r>
    </w:p>
    <w:p w14:paraId="30B0966F" w14:textId="11B591F1" w:rsidR="00483A24" w:rsidRDefault="00483A24" w:rsidP="00711DCB">
      <w:pPr>
        <w:pStyle w:val="affff0"/>
        <w:rPr>
          <w:rFonts w:hAnsi="Times New Roman"/>
          <w:sz w:val="23"/>
          <w:szCs w:val="24"/>
        </w:rPr>
      </w:pPr>
    </w:p>
    <w:p w14:paraId="2AC29E9F" w14:textId="77777777" w:rsidR="00483A24" w:rsidRPr="00483A24" w:rsidRDefault="00483A24" w:rsidP="00483A24">
      <w:pPr>
        <w:rPr>
          <w:lang w:eastAsia="ja-JP"/>
        </w:rPr>
      </w:pPr>
    </w:p>
    <w:p w14:paraId="0BB5B6D6" w14:textId="77777777" w:rsidR="00483A24" w:rsidRPr="00483A24" w:rsidRDefault="00483A24" w:rsidP="00483A24">
      <w:pPr>
        <w:rPr>
          <w:lang w:eastAsia="ja-JP"/>
        </w:rPr>
      </w:pPr>
    </w:p>
    <w:p w14:paraId="455B2D97" w14:textId="77777777" w:rsidR="00483A24" w:rsidRPr="00483A24" w:rsidRDefault="00483A24" w:rsidP="00483A24">
      <w:pPr>
        <w:rPr>
          <w:lang w:eastAsia="ja-JP"/>
        </w:rPr>
      </w:pPr>
    </w:p>
    <w:p w14:paraId="124C8CF8" w14:textId="77777777" w:rsidR="00483A24" w:rsidRPr="00483A24" w:rsidRDefault="00483A24" w:rsidP="00483A24">
      <w:pPr>
        <w:rPr>
          <w:lang w:eastAsia="ja-JP"/>
        </w:rPr>
      </w:pPr>
    </w:p>
    <w:p w14:paraId="3A63F21D" w14:textId="77777777" w:rsidR="00483A24" w:rsidRPr="00483A24" w:rsidRDefault="00483A24" w:rsidP="00483A24">
      <w:pPr>
        <w:rPr>
          <w:lang w:eastAsia="ja-JP"/>
        </w:rPr>
      </w:pPr>
    </w:p>
    <w:p w14:paraId="2E313D51" w14:textId="77777777" w:rsidR="00483A24" w:rsidRPr="00483A24" w:rsidRDefault="00483A24" w:rsidP="00483A24">
      <w:pPr>
        <w:rPr>
          <w:lang w:eastAsia="ja-JP"/>
        </w:rPr>
      </w:pPr>
    </w:p>
    <w:p w14:paraId="7DAC8571" w14:textId="415BA062" w:rsidR="00483A24" w:rsidRDefault="00483A24" w:rsidP="00711DCB">
      <w:pPr>
        <w:pStyle w:val="affff0"/>
      </w:pPr>
    </w:p>
    <w:p w14:paraId="7324AD56" w14:textId="6B7C238F" w:rsidR="00483A24" w:rsidRDefault="00483A24" w:rsidP="00711DCB">
      <w:pPr>
        <w:pStyle w:val="affff0"/>
      </w:pPr>
    </w:p>
    <w:p w14:paraId="5A5FCAA8" w14:textId="1C023F0E" w:rsidR="00711DCB" w:rsidRPr="001161D7" w:rsidRDefault="00711DCB" w:rsidP="00711DCB">
      <w:pPr>
        <w:pStyle w:val="affff0"/>
        <w:rPr>
          <w:kern w:val="2"/>
          <w:sz w:val="20"/>
          <w:szCs w:val="24"/>
        </w:rPr>
      </w:pPr>
    </w:p>
    <w:sectPr w:rsidR="00711DCB" w:rsidRPr="001161D7" w:rsidSect="00483A24">
      <w:pgSz w:w="11906" w:h="16838" w:code="9"/>
      <w:pgMar w:top="1418" w:right="1418" w:bottom="1418" w:left="1418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A2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5AD3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560C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39AB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F1C0-8A44-43B3-A889-2E3E25A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7:48:00Z</dcterms:created>
  <dcterms:modified xsi:type="dcterms:W3CDTF">2019-05-13T03:53:00Z</dcterms:modified>
</cp:coreProperties>
</file>